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866C" w14:textId="06D03C74" w:rsidR="00831037" w:rsidRDefault="00A6335D" w:rsidP="00047CC2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ovember 5</w:t>
      </w:r>
      <w:r w:rsidR="00BA3523">
        <w:rPr>
          <w:b/>
          <w:sz w:val="32"/>
          <w:szCs w:val="32"/>
        </w:rPr>
        <w:t>,</w:t>
      </w:r>
      <w:r w:rsidR="004F424A" w:rsidRPr="001910EF">
        <w:rPr>
          <w:b/>
          <w:sz w:val="32"/>
          <w:szCs w:val="32"/>
        </w:rPr>
        <w:t xml:space="preserve"> 2018</w:t>
      </w:r>
      <w:r w:rsidR="00047CC2" w:rsidRPr="001910EF">
        <w:rPr>
          <w:b/>
          <w:sz w:val="32"/>
          <w:szCs w:val="32"/>
        </w:rPr>
        <w:t xml:space="preserve"> SHPOA Meeting </w:t>
      </w:r>
      <w:r w:rsidR="00B51D3F">
        <w:rPr>
          <w:b/>
          <w:sz w:val="32"/>
          <w:szCs w:val="32"/>
        </w:rPr>
        <w:t>Minutes</w:t>
      </w:r>
    </w:p>
    <w:p w14:paraId="53F57B9E" w14:textId="77777777" w:rsidR="009730F3" w:rsidRPr="001910EF" w:rsidRDefault="009730F3" w:rsidP="00047CC2">
      <w:pPr>
        <w:pStyle w:val="NoSpacing"/>
        <w:jc w:val="center"/>
        <w:rPr>
          <w:b/>
          <w:sz w:val="32"/>
          <w:szCs w:val="32"/>
        </w:rPr>
      </w:pPr>
    </w:p>
    <w:p w14:paraId="7DC9BD84" w14:textId="77777777" w:rsidR="00047CC2" w:rsidRDefault="00047CC2" w:rsidP="00047CC2">
      <w:pPr>
        <w:pStyle w:val="NoSpacing"/>
        <w:rPr>
          <w:sz w:val="24"/>
          <w:szCs w:val="24"/>
        </w:rPr>
      </w:pPr>
    </w:p>
    <w:p w14:paraId="3F785A87" w14:textId="4492836F" w:rsidR="00047CC2" w:rsidRPr="001910EF" w:rsidRDefault="00BA3523" w:rsidP="001910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aren Ragland</w:t>
      </w:r>
      <w:r w:rsidR="00047CC2" w:rsidRPr="001910EF">
        <w:rPr>
          <w:b/>
          <w:sz w:val="24"/>
          <w:szCs w:val="24"/>
        </w:rPr>
        <w:t xml:space="preserve"> called the meeting to order at </w:t>
      </w:r>
      <w:r w:rsidR="00017EFC" w:rsidRPr="001910EF">
        <w:rPr>
          <w:b/>
          <w:sz w:val="24"/>
          <w:szCs w:val="24"/>
        </w:rPr>
        <w:t>7:</w:t>
      </w:r>
      <w:r w:rsidR="000A1409">
        <w:rPr>
          <w:b/>
          <w:sz w:val="24"/>
          <w:szCs w:val="24"/>
        </w:rPr>
        <w:t>0</w:t>
      </w:r>
      <w:r w:rsidR="0095363C">
        <w:rPr>
          <w:b/>
          <w:sz w:val="24"/>
          <w:szCs w:val="24"/>
        </w:rPr>
        <w:t>6</w:t>
      </w:r>
      <w:r w:rsidR="00D631CB">
        <w:rPr>
          <w:b/>
          <w:sz w:val="24"/>
          <w:szCs w:val="24"/>
        </w:rPr>
        <w:t xml:space="preserve"> PM</w:t>
      </w:r>
    </w:p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</w:p>
    <w:p w14:paraId="34B9E22C" w14:textId="77777777" w:rsidR="004F424A" w:rsidRDefault="004F424A" w:rsidP="004F424A">
      <w:pPr>
        <w:pStyle w:val="NoSpacing"/>
        <w:rPr>
          <w:b/>
          <w:sz w:val="24"/>
          <w:szCs w:val="24"/>
        </w:rPr>
      </w:pPr>
      <w:bookmarkStart w:id="1" w:name="_Hlk513286943"/>
      <w:r>
        <w:rPr>
          <w:b/>
          <w:sz w:val="24"/>
          <w:szCs w:val="24"/>
        </w:rPr>
        <w:t xml:space="preserve">Board Members Present: </w:t>
      </w:r>
    </w:p>
    <w:p w14:paraId="1E2808E7" w14:textId="2EBC1A79" w:rsidR="006E0D05" w:rsidRDefault="000E5DF7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– Karen Ragland, </w:t>
      </w:r>
      <w:r w:rsidR="004F424A">
        <w:rPr>
          <w:sz w:val="24"/>
          <w:szCs w:val="24"/>
        </w:rPr>
        <w:t>Sec. - J. Dichito</w:t>
      </w:r>
      <w:r>
        <w:rPr>
          <w:sz w:val="24"/>
          <w:szCs w:val="24"/>
        </w:rPr>
        <w:t xml:space="preserve">, </w:t>
      </w:r>
      <w:r w:rsidR="00A6335D">
        <w:rPr>
          <w:sz w:val="24"/>
          <w:szCs w:val="24"/>
        </w:rPr>
        <w:t>Treas. – T. Gossett</w:t>
      </w:r>
    </w:p>
    <w:p w14:paraId="45B2392D" w14:textId="01504FC1" w:rsidR="00383AB2" w:rsidRDefault="006E0D05" w:rsidP="004F424A">
      <w:pPr>
        <w:pStyle w:val="NoSpacing"/>
        <w:rPr>
          <w:sz w:val="24"/>
          <w:szCs w:val="24"/>
        </w:rPr>
      </w:pPr>
      <w:r w:rsidRPr="00145E53">
        <w:rPr>
          <w:b/>
          <w:sz w:val="24"/>
          <w:szCs w:val="24"/>
        </w:rPr>
        <w:t>Abs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  <w:t xml:space="preserve"> </w:t>
      </w:r>
      <w:r w:rsidR="00A6335D">
        <w:rPr>
          <w:sz w:val="24"/>
          <w:szCs w:val="24"/>
        </w:rPr>
        <w:t>VP - R. Stout</w:t>
      </w:r>
    </w:p>
    <w:p w14:paraId="3F32FA49" w14:textId="27B8F216" w:rsidR="006E0D05" w:rsidRDefault="004F424A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s:  M. Simpson, </w:t>
      </w:r>
      <w:r w:rsidR="00067B98">
        <w:rPr>
          <w:sz w:val="24"/>
          <w:szCs w:val="24"/>
        </w:rPr>
        <w:t xml:space="preserve">A. Truman, D. Langford, </w:t>
      </w:r>
    </w:p>
    <w:p w14:paraId="29744A5F" w14:textId="593C3A13" w:rsidR="00067B98" w:rsidRDefault="00067B98" w:rsidP="004F424A">
      <w:pPr>
        <w:pStyle w:val="NoSpacing"/>
        <w:rPr>
          <w:sz w:val="24"/>
          <w:szCs w:val="24"/>
        </w:rPr>
      </w:pPr>
      <w:r w:rsidRPr="00145E53">
        <w:rPr>
          <w:b/>
          <w:sz w:val="24"/>
          <w:szCs w:val="24"/>
        </w:rPr>
        <w:t>A</w:t>
      </w:r>
      <w:r w:rsidR="006E0D05" w:rsidRPr="00145E53">
        <w:rPr>
          <w:b/>
          <w:sz w:val="24"/>
          <w:szCs w:val="24"/>
        </w:rPr>
        <w:t>bsent</w:t>
      </w:r>
      <w:r w:rsidR="006E0D05">
        <w:rPr>
          <w:sz w:val="24"/>
          <w:szCs w:val="24"/>
        </w:rPr>
        <w:t xml:space="preserve"> </w:t>
      </w:r>
      <w:r w:rsidR="00F31478">
        <w:rPr>
          <w:sz w:val="24"/>
          <w:szCs w:val="24"/>
        </w:rPr>
        <w:t>–</w:t>
      </w:r>
      <w:r w:rsidR="006E0D05">
        <w:rPr>
          <w:sz w:val="24"/>
          <w:szCs w:val="24"/>
        </w:rPr>
        <w:t xml:space="preserve"> </w:t>
      </w:r>
      <w:r w:rsidR="00A6335D">
        <w:rPr>
          <w:sz w:val="24"/>
          <w:szCs w:val="24"/>
        </w:rPr>
        <w:t>D. McQuarry,</w:t>
      </w:r>
      <w:r w:rsidR="00A6335D" w:rsidRPr="00A6335D">
        <w:rPr>
          <w:sz w:val="24"/>
          <w:szCs w:val="24"/>
        </w:rPr>
        <w:t xml:space="preserve"> </w:t>
      </w:r>
      <w:r w:rsidR="00A6335D">
        <w:rPr>
          <w:sz w:val="24"/>
          <w:szCs w:val="24"/>
        </w:rPr>
        <w:t>J. Wirth</w:t>
      </w:r>
    </w:p>
    <w:p w14:paraId="1089CE19" w14:textId="77777777" w:rsidR="00067B98" w:rsidRDefault="00067B98" w:rsidP="00047CC2">
      <w:pPr>
        <w:pStyle w:val="NoSpacing"/>
        <w:rPr>
          <w:sz w:val="24"/>
          <w:szCs w:val="24"/>
        </w:rPr>
      </w:pPr>
    </w:p>
    <w:bookmarkEnd w:id="1"/>
    <w:p w14:paraId="5A2D42F3" w14:textId="77777777" w:rsidR="00B4713E" w:rsidRDefault="00B4713E" w:rsidP="00047CC2">
      <w:pPr>
        <w:pStyle w:val="NoSpacing"/>
        <w:rPr>
          <w:b/>
          <w:sz w:val="24"/>
          <w:szCs w:val="24"/>
        </w:rPr>
      </w:pPr>
    </w:p>
    <w:p w14:paraId="24538F11" w14:textId="3AE7657D" w:rsidR="00047CC2" w:rsidRDefault="004F424A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7CC2">
        <w:rPr>
          <w:b/>
          <w:sz w:val="24"/>
          <w:szCs w:val="24"/>
        </w:rPr>
        <w:t>“PROPERTY OWNE</w:t>
      </w:r>
      <w:r w:rsidR="00180465">
        <w:rPr>
          <w:b/>
          <w:sz w:val="24"/>
          <w:szCs w:val="24"/>
        </w:rPr>
        <w:t>RS</w:t>
      </w:r>
      <w:r w:rsidR="00047CC2">
        <w:rPr>
          <w:b/>
          <w:sz w:val="24"/>
          <w:szCs w:val="24"/>
        </w:rPr>
        <w:t xml:space="preserve"> TIME”</w:t>
      </w:r>
    </w:p>
    <w:p w14:paraId="1CE9E34E" w14:textId="091C6FA3" w:rsidR="00EB244A" w:rsidRDefault="0095363C" w:rsidP="00200B2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tal of </w:t>
      </w:r>
      <w:r w:rsidR="00A6335D">
        <w:rPr>
          <w:sz w:val="24"/>
          <w:szCs w:val="24"/>
        </w:rPr>
        <w:t xml:space="preserve">17 </w:t>
      </w:r>
      <w:r w:rsidR="00145E53">
        <w:rPr>
          <w:sz w:val="24"/>
          <w:szCs w:val="24"/>
        </w:rPr>
        <w:t>homeowners</w:t>
      </w:r>
      <w:r>
        <w:rPr>
          <w:sz w:val="24"/>
          <w:szCs w:val="24"/>
        </w:rPr>
        <w:t xml:space="preserve"> in attendance.</w:t>
      </w:r>
    </w:p>
    <w:p w14:paraId="3A6168F5" w14:textId="77777777" w:rsidR="0095363C" w:rsidRPr="002A4A8B" w:rsidRDefault="0095363C" w:rsidP="0095363C">
      <w:pPr>
        <w:pStyle w:val="NoSpacing"/>
        <w:rPr>
          <w:sz w:val="24"/>
          <w:szCs w:val="24"/>
        </w:rPr>
      </w:pPr>
    </w:p>
    <w:p w14:paraId="45E3C1EF" w14:textId="77777777" w:rsidR="00B4713E" w:rsidRDefault="00B4713E" w:rsidP="00EB244A">
      <w:pPr>
        <w:pStyle w:val="NoSpacing"/>
        <w:rPr>
          <w:b/>
          <w:sz w:val="24"/>
          <w:szCs w:val="24"/>
        </w:rPr>
      </w:pPr>
    </w:p>
    <w:p w14:paraId="53C1E2C1" w14:textId="156E5C9D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  <w:bookmarkStart w:id="2" w:name="_Hlk531610393"/>
    </w:p>
    <w:p w14:paraId="256C68E0" w14:textId="7A169A78" w:rsidR="00A6335D" w:rsidRDefault="00BA3523" w:rsidP="00200B2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5B3F93">
        <w:rPr>
          <w:sz w:val="24"/>
          <w:szCs w:val="24"/>
        </w:rPr>
        <w:t xml:space="preserve">October </w:t>
      </w:r>
      <w:r>
        <w:rPr>
          <w:sz w:val="24"/>
          <w:szCs w:val="24"/>
        </w:rPr>
        <w:t>minutes—</w:t>
      </w:r>
      <w:r w:rsidR="00A6335D">
        <w:rPr>
          <w:sz w:val="24"/>
          <w:szCs w:val="24"/>
        </w:rPr>
        <w:t>T. Gossett</w:t>
      </w:r>
      <w:r w:rsidR="00680425">
        <w:rPr>
          <w:sz w:val="24"/>
          <w:szCs w:val="24"/>
        </w:rPr>
        <w:t xml:space="preserve"> </w:t>
      </w:r>
      <w:r w:rsidR="00F31478">
        <w:rPr>
          <w:sz w:val="24"/>
          <w:szCs w:val="24"/>
        </w:rPr>
        <w:t>motioned to approve and file</w:t>
      </w:r>
      <w:r>
        <w:rPr>
          <w:sz w:val="24"/>
          <w:szCs w:val="24"/>
        </w:rPr>
        <w:t xml:space="preserve"> and </w:t>
      </w:r>
    </w:p>
    <w:p w14:paraId="5024E186" w14:textId="62745EF9" w:rsidR="00EB244A" w:rsidRDefault="00A6335D" w:rsidP="00A6335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. Truman</w:t>
      </w:r>
      <w:r w:rsidR="00BA3523">
        <w:rPr>
          <w:sz w:val="24"/>
          <w:szCs w:val="24"/>
        </w:rPr>
        <w:t xml:space="preserve"> 2</w:t>
      </w:r>
      <w:r w:rsidR="00BA3523" w:rsidRPr="00BA3523">
        <w:rPr>
          <w:sz w:val="24"/>
          <w:szCs w:val="24"/>
          <w:vertAlign w:val="superscript"/>
        </w:rPr>
        <w:t>nd</w:t>
      </w:r>
      <w:r w:rsidR="00F31478">
        <w:rPr>
          <w:sz w:val="24"/>
          <w:szCs w:val="24"/>
        </w:rPr>
        <w:t xml:space="preserve"> the motion and board so approved.</w:t>
      </w:r>
    </w:p>
    <w:p w14:paraId="31ECC299" w14:textId="77777777" w:rsidR="00EB244A" w:rsidRDefault="00EB244A" w:rsidP="00EB244A">
      <w:pPr>
        <w:pStyle w:val="NoSpacing"/>
        <w:rPr>
          <w:sz w:val="24"/>
          <w:szCs w:val="24"/>
        </w:rPr>
      </w:pPr>
    </w:p>
    <w:bookmarkEnd w:id="2"/>
    <w:p w14:paraId="3AE964B6" w14:textId="77777777" w:rsidR="00B4713E" w:rsidRDefault="00B4713E" w:rsidP="00047CC2">
      <w:pPr>
        <w:pStyle w:val="NoSpacing"/>
        <w:rPr>
          <w:b/>
          <w:sz w:val="24"/>
          <w:szCs w:val="24"/>
        </w:rPr>
      </w:pPr>
    </w:p>
    <w:p w14:paraId="519018BC" w14:textId="77777777" w:rsidR="00A6335D" w:rsidRPr="00A6335D" w:rsidRDefault="00047CC2" w:rsidP="00A6335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easurer Report – Todd Gossett</w:t>
      </w:r>
      <w:r w:rsidR="00680425">
        <w:rPr>
          <w:b/>
          <w:sz w:val="24"/>
          <w:szCs w:val="24"/>
        </w:rPr>
        <w:t xml:space="preserve"> </w:t>
      </w:r>
    </w:p>
    <w:p w14:paraId="73E60695" w14:textId="739CEED9" w:rsidR="00A6335D" w:rsidRPr="00211C74" w:rsidRDefault="00A6335D" w:rsidP="00200B2B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A6335D">
        <w:rPr>
          <w:sz w:val="24"/>
          <w:szCs w:val="24"/>
        </w:rPr>
        <w:t>Approval of</w:t>
      </w:r>
      <w:r w:rsidR="00211C74" w:rsidRPr="00211C74">
        <w:rPr>
          <w:sz w:val="24"/>
          <w:szCs w:val="24"/>
        </w:rPr>
        <w:t xml:space="preserve"> September and October</w:t>
      </w:r>
      <w:r w:rsidRPr="00A6335D">
        <w:rPr>
          <w:sz w:val="24"/>
          <w:szCs w:val="24"/>
        </w:rPr>
        <w:t xml:space="preserve"> </w:t>
      </w:r>
      <w:r w:rsidR="00211C74" w:rsidRPr="00211C74">
        <w:rPr>
          <w:sz w:val="24"/>
          <w:szCs w:val="24"/>
        </w:rPr>
        <w:t xml:space="preserve">Financials --- A. </w:t>
      </w:r>
      <w:r w:rsidRPr="00211C74">
        <w:rPr>
          <w:sz w:val="24"/>
          <w:szCs w:val="24"/>
        </w:rPr>
        <w:t xml:space="preserve">Truman </w:t>
      </w:r>
      <w:r w:rsidRPr="00A6335D">
        <w:rPr>
          <w:sz w:val="24"/>
          <w:szCs w:val="24"/>
        </w:rPr>
        <w:t>motioned to approve and file and</w:t>
      </w:r>
      <w:r w:rsidR="00211C74">
        <w:rPr>
          <w:sz w:val="24"/>
          <w:szCs w:val="24"/>
        </w:rPr>
        <w:t xml:space="preserve"> </w:t>
      </w:r>
      <w:r w:rsidR="00211C74" w:rsidRPr="00211C74">
        <w:rPr>
          <w:sz w:val="24"/>
          <w:szCs w:val="24"/>
        </w:rPr>
        <w:t xml:space="preserve">M. Simpson </w:t>
      </w:r>
      <w:r w:rsidRPr="00A6335D">
        <w:rPr>
          <w:sz w:val="24"/>
          <w:szCs w:val="24"/>
        </w:rPr>
        <w:t>2</w:t>
      </w:r>
      <w:r w:rsidRPr="00A6335D">
        <w:rPr>
          <w:sz w:val="24"/>
          <w:szCs w:val="24"/>
          <w:vertAlign w:val="superscript"/>
        </w:rPr>
        <w:t>nd</w:t>
      </w:r>
      <w:r w:rsidRPr="00A6335D">
        <w:rPr>
          <w:sz w:val="24"/>
          <w:szCs w:val="24"/>
        </w:rPr>
        <w:t xml:space="preserve"> the motion and board so approved</w:t>
      </w:r>
    </w:p>
    <w:p w14:paraId="4031F6EF" w14:textId="183E6CFC" w:rsidR="00DC0B97" w:rsidRDefault="00DC0B97" w:rsidP="00DC0B97">
      <w:pPr>
        <w:pStyle w:val="NoSpacing"/>
        <w:rPr>
          <w:sz w:val="24"/>
          <w:szCs w:val="24"/>
        </w:rPr>
      </w:pPr>
    </w:p>
    <w:p w14:paraId="1B01DDB4" w14:textId="77777777" w:rsidR="00B4713E" w:rsidRDefault="00B4713E" w:rsidP="008956E5">
      <w:pPr>
        <w:pStyle w:val="NoSpacing"/>
        <w:rPr>
          <w:b/>
          <w:sz w:val="28"/>
          <w:szCs w:val="28"/>
        </w:rPr>
      </w:pPr>
    </w:p>
    <w:p w14:paraId="57DAF5C8" w14:textId="4AC62FFC" w:rsidR="008956E5" w:rsidRDefault="00DC0B97" w:rsidP="008956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EB244A">
        <w:rPr>
          <w:b/>
          <w:sz w:val="28"/>
          <w:szCs w:val="28"/>
        </w:rPr>
        <w:t>ommittees</w:t>
      </w:r>
      <w:r>
        <w:rPr>
          <w:b/>
          <w:sz w:val="28"/>
          <w:szCs w:val="28"/>
        </w:rPr>
        <w:t xml:space="preserve">: </w:t>
      </w:r>
    </w:p>
    <w:p w14:paraId="780BEAE6" w14:textId="77777777" w:rsidR="00164228" w:rsidRDefault="00164228" w:rsidP="008956E5">
      <w:pPr>
        <w:pStyle w:val="NoSpacing"/>
        <w:rPr>
          <w:sz w:val="24"/>
          <w:szCs w:val="24"/>
        </w:rPr>
      </w:pPr>
    </w:p>
    <w:p w14:paraId="2443AA0A" w14:textId="7DAB1FC3" w:rsidR="00211C74" w:rsidRDefault="00DC0B97" w:rsidP="008956E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dd Gossett</w:t>
      </w:r>
      <w:r w:rsidR="007055C0">
        <w:rPr>
          <w:b/>
          <w:sz w:val="24"/>
          <w:szCs w:val="24"/>
        </w:rPr>
        <w:t xml:space="preserve"> (By- Law)</w:t>
      </w:r>
    </w:p>
    <w:p w14:paraId="68ABA0D4" w14:textId="7B63E358" w:rsidR="00F31478" w:rsidRPr="00072424" w:rsidRDefault="00211C74" w:rsidP="00200B2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2424">
        <w:rPr>
          <w:sz w:val="24"/>
          <w:szCs w:val="24"/>
        </w:rPr>
        <w:t xml:space="preserve">Fee Increase </w:t>
      </w:r>
    </w:p>
    <w:p w14:paraId="4215B303" w14:textId="2CC5B100" w:rsidR="00211C74" w:rsidRPr="00072424" w:rsidRDefault="00211C74" w:rsidP="00200B2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072424">
        <w:rPr>
          <w:sz w:val="24"/>
          <w:szCs w:val="24"/>
        </w:rPr>
        <w:t>Todd presented</w:t>
      </w:r>
      <w:r w:rsidR="00072424">
        <w:rPr>
          <w:sz w:val="24"/>
          <w:szCs w:val="24"/>
        </w:rPr>
        <w:t xml:space="preserve"> </w:t>
      </w:r>
      <w:r w:rsidRPr="00072424">
        <w:rPr>
          <w:sz w:val="24"/>
          <w:szCs w:val="24"/>
        </w:rPr>
        <w:t>the past 4 year</w:t>
      </w:r>
      <w:r w:rsidR="00072424" w:rsidRPr="00072424">
        <w:rPr>
          <w:sz w:val="24"/>
          <w:szCs w:val="24"/>
        </w:rPr>
        <w:t>s financials to explain why an increase was needed.</w:t>
      </w:r>
    </w:p>
    <w:p w14:paraId="081A4859" w14:textId="2D9D0DB2" w:rsidR="00072424" w:rsidRPr="007055C0" w:rsidRDefault="00072424" w:rsidP="00200B2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055C0">
        <w:rPr>
          <w:sz w:val="24"/>
          <w:szCs w:val="24"/>
        </w:rPr>
        <w:t>The fees would increase by $60, from $100 to $160</w:t>
      </w:r>
      <w:r w:rsidR="007055C0" w:rsidRPr="007055C0">
        <w:rPr>
          <w:sz w:val="24"/>
          <w:szCs w:val="24"/>
        </w:rPr>
        <w:t>, and we had not increased our annual dues in 15 years.</w:t>
      </w:r>
    </w:p>
    <w:p w14:paraId="7EBC9140" w14:textId="36A2E62A" w:rsidR="00072424" w:rsidRDefault="00072424" w:rsidP="00200B2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dd</w:t>
      </w:r>
      <w:r w:rsidR="0030619D">
        <w:rPr>
          <w:sz w:val="24"/>
          <w:szCs w:val="24"/>
        </w:rPr>
        <w:t xml:space="preserve"> suggested </w:t>
      </w:r>
      <w:r>
        <w:rPr>
          <w:sz w:val="24"/>
          <w:szCs w:val="24"/>
        </w:rPr>
        <w:t>where the additional $50,000 increase would be spent</w:t>
      </w:r>
      <w:r w:rsidR="0030619D">
        <w:rPr>
          <w:sz w:val="24"/>
          <w:szCs w:val="24"/>
        </w:rPr>
        <w:t>:</w:t>
      </w:r>
    </w:p>
    <w:p w14:paraId="1B157E4E" w14:textId="6CBFF376" w:rsidR="00072424" w:rsidRDefault="00072424" w:rsidP="00200B2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munity docks</w:t>
      </w:r>
      <w:r w:rsidR="0030619D">
        <w:rPr>
          <w:sz w:val="24"/>
          <w:szCs w:val="24"/>
        </w:rPr>
        <w:t>, replace 1 to 2 per year</w:t>
      </w:r>
    </w:p>
    <w:p w14:paraId="50DDE66C" w14:textId="31F4DDA7" w:rsidR="00072424" w:rsidRDefault="00072424" w:rsidP="00200B2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grading of the Community building</w:t>
      </w:r>
      <w:r w:rsidR="0030619D">
        <w:rPr>
          <w:sz w:val="24"/>
          <w:szCs w:val="24"/>
        </w:rPr>
        <w:t>, bathrooms, hvac etc.</w:t>
      </w:r>
    </w:p>
    <w:p w14:paraId="30B81E04" w14:textId="0C19F9FF" w:rsidR="00072424" w:rsidRDefault="00072424" w:rsidP="00200B2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crease the </w:t>
      </w:r>
      <w:r w:rsidR="0030619D">
        <w:rPr>
          <w:sz w:val="24"/>
          <w:szCs w:val="24"/>
        </w:rPr>
        <w:t xml:space="preserve">annual </w:t>
      </w:r>
      <w:r>
        <w:rPr>
          <w:sz w:val="24"/>
          <w:szCs w:val="24"/>
        </w:rPr>
        <w:t>contribution to the reserve fund</w:t>
      </w:r>
      <w:r w:rsidR="0030619D">
        <w:rPr>
          <w:sz w:val="24"/>
          <w:szCs w:val="24"/>
        </w:rPr>
        <w:t xml:space="preserve">. </w:t>
      </w:r>
      <w:r w:rsidR="006C3B21">
        <w:rPr>
          <w:sz w:val="24"/>
          <w:szCs w:val="24"/>
        </w:rPr>
        <w:t xml:space="preserve">The </w:t>
      </w:r>
      <w:r w:rsidR="0030619D">
        <w:rPr>
          <w:sz w:val="24"/>
          <w:szCs w:val="24"/>
        </w:rPr>
        <w:t xml:space="preserve">reserve study </w:t>
      </w:r>
      <w:r w:rsidR="006C3B21">
        <w:rPr>
          <w:sz w:val="24"/>
          <w:szCs w:val="24"/>
        </w:rPr>
        <w:t>was completed to help identify where monies needed to be spent in the upcoming years. The recommendation was that we need an additional $50,000 per year</w:t>
      </w:r>
      <w:r w:rsidR="007055C0">
        <w:rPr>
          <w:sz w:val="24"/>
          <w:szCs w:val="24"/>
        </w:rPr>
        <w:t xml:space="preserve"> to </w:t>
      </w:r>
      <w:r w:rsidR="00164228">
        <w:rPr>
          <w:sz w:val="24"/>
          <w:szCs w:val="24"/>
        </w:rPr>
        <w:t xml:space="preserve">help </w:t>
      </w:r>
      <w:r w:rsidR="007055C0">
        <w:rPr>
          <w:sz w:val="24"/>
          <w:szCs w:val="24"/>
        </w:rPr>
        <w:t>fund our aging SHPOA properties.</w:t>
      </w:r>
    </w:p>
    <w:p w14:paraId="489EF3B2" w14:textId="4A7DB1A0" w:rsidR="007055C0" w:rsidRPr="00072424" w:rsidRDefault="007055C0" w:rsidP="00200B2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ballots would be sent out week of 11/12/18 and due back 11/30/18.</w:t>
      </w:r>
    </w:p>
    <w:p w14:paraId="70C75BB0" w14:textId="0A6F3E94" w:rsidR="00211C74" w:rsidRDefault="00211C74" w:rsidP="0030619D">
      <w:pPr>
        <w:pStyle w:val="NoSpacing"/>
        <w:ind w:left="1080"/>
        <w:rPr>
          <w:b/>
          <w:sz w:val="24"/>
          <w:szCs w:val="24"/>
        </w:rPr>
      </w:pPr>
    </w:p>
    <w:p w14:paraId="0AFB65FC" w14:textId="0C3B47EB" w:rsidR="0030619D" w:rsidRPr="0030619D" w:rsidRDefault="0030619D" w:rsidP="0030619D">
      <w:pPr>
        <w:pStyle w:val="NoSpacing"/>
        <w:ind w:left="1440"/>
        <w:rPr>
          <w:b/>
          <w:sz w:val="24"/>
          <w:szCs w:val="24"/>
        </w:rPr>
      </w:pPr>
    </w:p>
    <w:p w14:paraId="0613D406" w14:textId="6F55B95B" w:rsidR="00DC0B97" w:rsidRDefault="00A24BB3" w:rsidP="007055C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Y-LAW </w:t>
      </w:r>
      <w:r w:rsidR="0095363C">
        <w:rPr>
          <w:b/>
          <w:sz w:val="24"/>
          <w:szCs w:val="24"/>
        </w:rPr>
        <w:t>(J. Dichito)</w:t>
      </w:r>
    </w:p>
    <w:p w14:paraId="192A9F8C" w14:textId="1E196AB8" w:rsidR="00680425" w:rsidRDefault="00A24BB3" w:rsidP="00200B2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ilding Guidelines: </w:t>
      </w:r>
      <w:r w:rsidR="0095363C">
        <w:rPr>
          <w:sz w:val="24"/>
          <w:szCs w:val="24"/>
        </w:rPr>
        <w:t>Resen</w:t>
      </w:r>
      <w:r w:rsidR="007055C0">
        <w:rPr>
          <w:sz w:val="24"/>
          <w:szCs w:val="24"/>
        </w:rPr>
        <w:t>t</w:t>
      </w:r>
      <w:r w:rsidR="009536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 building guidelines info </w:t>
      </w:r>
      <w:r w:rsidR="0095363C">
        <w:rPr>
          <w:sz w:val="24"/>
          <w:szCs w:val="24"/>
        </w:rPr>
        <w:t xml:space="preserve">with time line for approval </w:t>
      </w:r>
    </w:p>
    <w:p w14:paraId="64B42866" w14:textId="7A7E5EFA" w:rsidR="00822285" w:rsidRPr="004A383F" w:rsidRDefault="00822285" w:rsidP="009730F3">
      <w:pPr>
        <w:pStyle w:val="NoSpacing"/>
        <w:ind w:left="1440"/>
        <w:rPr>
          <w:sz w:val="24"/>
          <w:szCs w:val="24"/>
        </w:rPr>
      </w:pPr>
    </w:p>
    <w:p w14:paraId="0E3476C4" w14:textId="31A2F80A" w:rsidR="00DC0B97" w:rsidRDefault="000449E3" w:rsidP="00DC0B9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E</w:t>
      </w:r>
      <w:r w:rsidR="00DC0B97">
        <w:rPr>
          <w:b/>
          <w:sz w:val="24"/>
          <w:szCs w:val="24"/>
        </w:rPr>
        <w:t xml:space="preserve">ACH:  </w:t>
      </w:r>
      <w:r w:rsidR="00680425">
        <w:rPr>
          <w:b/>
          <w:sz w:val="24"/>
          <w:szCs w:val="24"/>
        </w:rPr>
        <w:t>A. Truman</w:t>
      </w:r>
      <w:r w:rsidR="00DC0B97">
        <w:rPr>
          <w:b/>
          <w:sz w:val="24"/>
          <w:szCs w:val="24"/>
        </w:rPr>
        <w:t>:</w:t>
      </w:r>
    </w:p>
    <w:p w14:paraId="4FA202E0" w14:textId="5D0E881E" w:rsidR="000449E3" w:rsidRPr="005B3F93" w:rsidRDefault="0095363C" w:rsidP="00200B2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uck N Treat </w:t>
      </w:r>
      <w:r w:rsidR="005B3F93">
        <w:rPr>
          <w:sz w:val="24"/>
          <w:szCs w:val="24"/>
        </w:rPr>
        <w:t>went well</w:t>
      </w:r>
    </w:p>
    <w:p w14:paraId="1188C4F0" w14:textId="2F071F17" w:rsidR="005B3F93" w:rsidRPr="00164228" w:rsidRDefault="005B3F93" w:rsidP="00200B2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64228">
        <w:rPr>
          <w:sz w:val="24"/>
          <w:szCs w:val="24"/>
        </w:rPr>
        <w:t>D, Langford to take amplifier out of beach house for the winter</w:t>
      </w:r>
    </w:p>
    <w:p w14:paraId="58A69750" w14:textId="77777777" w:rsidR="00131886" w:rsidRDefault="00131886" w:rsidP="000449E3">
      <w:pPr>
        <w:pStyle w:val="NoSpacing"/>
        <w:rPr>
          <w:b/>
          <w:sz w:val="24"/>
          <w:szCs w:val="24"/>
        </w:rPr>
      </w:pPr>
    </w:p>
    <w:p w14:paraId="2A32E0BF" w14:textId="43B57479" w:rsidR="007C0F87" w:rsidRDefault="004A271F" w:rsidP="00EC5E22">
      <w:pPr>
        <w:pStyle w:val="NoSpacing"/>
        <w:rPr>
          <w:b/>
          <w:sz w:val="24"/>
          <w:szCs w:val="24"/>
        </w:rPr>
      </w:pPr>
      <w:r w:rsidRPr="004A271F">
        <w:rPr>
          <w:b/>
          <w:sz w:val="24"/>
          <w:szCs w:val="24"/>
        </w:rPr>
        <w:t>Building Permits – D. McQuary</w:t>
      </w:r>
      <w:r w:rsidR="00680425">
        <w:rPr>
          <w:b/>
          <w:sz w:val="24"/>
          <w:szCs w:val="24"/>
        </w:rPr>
        <w:t xml:space="preserve"> </w:t>
      </w:r>
    </w:p>
    <w:p w14:paraId="3BA358E3" w14:textId="31C8314C" w:rsidR="007C0F87" w:rsidRDefault="005B3F93" w:rsidP="005B3F93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>Absent no report</w:t>
      </w:r>
    </w:p>
    <w:p w14:paraId="6FBC76C7" w14:textId="77777777" w:rsidR="007C0F87" w:rsidRDefault="007C0F87" w:rsidP="00EC5E22">
      <w:pPr>
        <w:pStyle w:val="NoSpacing"/>
        <w:rPr>
          <w:b/>
          <w:sz w:val="24"/>
          <w:szCs w:val="24"/>
        </w:rPr>
      </w:pPr>
    </w:p>
    <w:p w14:paraId="5FC702D2" w14:textId="77777777" w:rsidR="00B159C6" w:rsidRDefault="00B159C6" w:rsidP="00EC5E22">
      <w:pPr>
        <w:pStyle w:val="NoSpacing"/>
        <w:rPr>
          <w:b/>
          <w:sz w:val="24"/>
          <w:szCs w:val="24"/>
        </w:rPr>
      </w:pPr>
    </w:p>
    <w:p w14:paraId="0282E6FB" w14:textId="16E914E7" w:rsidR="004A271F" w:rsidRDefault="00680425" w:rsidP="00EC5E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erty </w:t>
      </w:r>
      <w:r w:rsidR="00AB15E2">
        <w:rPr>
          <w:b/>
          <w:sz w:val="24"/>
          <w:szCs w:val="24"/>
        </w:rPr>
        <w:t xml:space="preserve">Maintenance – </w:t>
      </w:r>
      <w:r w:rsidR="00164228">
        <w:rPr>
          <w:b/>
          <w:sz w:val="24"/>
          <w:szCs w:val="24"/>
        </w:rPr>
        <w:t>R. Stout</w:t>
      </w:r>
    </w:p>
    <w:p w14:paraId="0B04026F" w14:textId="5B985F43" w:rsidR="0084365E" w:rsidRDefault="00164228" w:rsidP="008436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Absent no report,</w:t>
      </w:r>
    </w:p>
    <w:p w14:paraId="22BD4974" w14:textId="77777777" w:rsidR="00B4713E" w:rsidRDefault="00B4713E" w:rsidP="00EC5E22">
      <w:pPr>
        <w:pStyle w:val="NoSpacing"/>
        <w:rPr>
          <w:b/>
          <w:sz w:val="24"/>
          <w:szCs w:val="24"/>
        </w:rPr>
      </w:pPr>
    </w:p>
    <w:p w14:paraId="336C8787" w14:textId="11707821" w:rsidR="00321273" w:rsidRDefault="00321273" w:rsidP="00EC5E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AKE PATROL: Matt Simpson</w:t>
      </w:r>
    </w:p>
    <w:p w14:paraId="3A2035CC" w14:textId="51FF9C2A" w:rsidR="0084365E" w:rsidRDefault="007055C0" w:rsidP="00200B2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B3F93">
        <w:rPr>
          <w:sz w:val="24"/>
          <w:szCs w:val="24"/>
        </w:rPr>
        <w:t xml:space="preserve">Need to put lake patrol </w:t>
      </w:r>
      <w:r w:rsidR="009730F3">
        <w:rPr>
          <w:sz w:val="24"/>
          <w:szCs w:val="24"/>
        </w:rPr>
        <w:t>m</w:t>
      </w:r>
      <w:r w:rsidRPr="005B3F93">
        <w:rPr>
          <w:sz w:val="24"/>
          <w:szCs w:val="24"/>
        </w:rPr>
        <w:t xml:space="preserve">obile phone </w:t>
      </w:r>
      <w:r w:rsidR="005B3F93" w:rsidRPr="005B3F93">
        <w:rPr>
          <w:sz w:val="24"/>
          <w:szCs w:val="24"/>
        </w:rPr>
        <w:t>number on SHPOA Website.</w:t>
      </w:r>
    </w:p>
    <w:p w14:paraId="2949B3C8" w14:textId="71F55FA5" w:rsidR="005B3F93" w:rsidRDefault="005B3F93" w:rsidP="00200B2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ke patrol did not give anyone permission to use the patrol boat for ski course removal.</w:t>
      </w:r>
    </w:p>
    <w:p w14:paraId="6D632EFB" w14:textId="7B3AD4FA" w:rsidR="00164228" w:rsidRPr="005B3F93" w:rsidRDefault="00164228" w:rsidP="00200B2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. Dichito to </w:t>
      </w:r>
      <w:r w:rsidR="009730F3">
        <w:rPr>
          <w:sz w:val="24"/>
          <w:szCs w:val="24"/>
        </w:rPr>
        <w:t>investigate</w:t>
      </w:r>
      <w:r>
        <w:rPr>
          <w:sz w:val="24"/>
          <w:szCs w:val="24"/>
        </w:rPr>
        <w:t xml:space="preserve"> upgrading our beacon light to a brighter one so it can be seen during daylight times</w:t>
      </w:r>
      <w:r w:rsidR="009730F3">
        <w:rPr>
          <w:sz w:val="24"/>
          <w:szCs w:val="24"/>
        </w:rPr>
        <w:t>. J. Dichito motioned that we upgrade to a better beacon that would cost approx. $350 and K. Ragland 2</w:t>
      </w:r>
      <w:r w:rsidR="009730F3" w:rsidRPr="009730F3">
        <w:rPr>
          <w:sz w:val="24"/>
          <w:szCs w:val="24"/>
          <w:vertAlign w:val="superscript"/>
        </w:rPr>
        <w:t>nd</w:t>
      </w:r>
      <w:r w:rsidR="009730F3">
        <w:rPr>
          <w:sz w:val="24"/>
          <w:szCs w:val="24"/>
        </w:rPr>
        <w:t xml:space="preserve"> the motion and the board so approved.</w:t>
      </w:r>
    </w:p>
    <w:p w14:paraId="22DF776D" w14:textId="77777777" w:rsidR="00164228" w:rsidRDefault="00164228" w:rsidP="000921EA">
      <w:pPr>
        <w:pStyle w:val="NoSpacing"/>
        <w:rPr>
          <w:b/>
          <w:sz w:val="24"/>
          <w:szCs w:val="24"/>
        </w:rPr>
      </w:pPr>
    </w:p>
    <w:p w14:paraId="6D95D8D0" w14:textId="77777777" w:rsidR="00B4713E" w:rsidRDefault="00B4713E" w:rsidP="000921EA">
      <w:pPr>
        <w:pStyle w:val="NoSpacing"/>
        <w:rPr>
          <w:b/>
          <w:sz w:val="24"/>
          <w:szCs w:val="24"/>
        </w:rPr>
      </w:pPr>
    </w:p>
    <w:p w14:paraId="3F50AF97" w14:textId="4D95FC88" w:rsidR="000921EA" w:rsidRDefault="00A54F8E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MOKE SIGNALS</w:t>
      </w:r>
      <w:r w:rsidR="000921EA">
        <w:rPr>
          <w:b/>
          <w:sz w:val="24"/>
          <w:szCs w:val="24"/>
        </w:rPr>
        <w:t>/Website:  Jim Wirth</w:t>
      </w:r>
      <w:r w:rsidR="005B3F93">
        <w:rPr>
          <w:b/>
          <w:sz w:val="24"/>
          <w:szCs w:val="24"/>
        </w:rPr>
        <w:t xml:space="preserve"> </w:t>
      </w:r>
    </w:p>
    <w:p w14:paraId="1F70646D" w14:textId="0C7FF92E" w:rsidR="00164228" w:rsidRDefault="005B3F93" w:rsidP="00164228">
      <w:pPr>
        <w:pStyle w:val="NoSpacing"/>
        <w:rPr>
          <w:sz w:val="24"/>
          <w:szCs w:val="24"/>
        </w:rPr>
      </w:pPr>
      <w:r w:rsidRPr="005B3F93">
        <w:rPr>
          <w:sz w:val="24"/>
          <w:szCs w:val="24"/>
        </w:rPr>
        <w:t xml:space="preserve">    </w:t>
      </w:r>
      <w:r w:rsidR="00164228">
        <w:rPr>
          <w:sz w:val="24"/>
          <w:szCs w:val="24"/>
        </w:rPr>
        <w:t xml:space="preserve">     Absent no report</w:t>
      </w:r>
    </w:p>
    <w:p w14:paraId="53AC09B4" w14:textId="77777777" w:rsidR="005B3F93" w:rsidRDefault="005B3F93" w:rsidP="00B4713E">
      <w:pPr>
        <w:pStyle w:val="NoSpacing"/>
        <w:rPr>
          <w:b/>
          <w:sz w:val="24"/>
          <w:szCs w:val="24"/>
        </w:rPr>
      </w:pPr>
    </w:p>
    <w:p w14:paraId="4E329A1F" w14:textId="77777777" w:rsidR="005B3F93" w:rsidRDefault="005B3F93" w:rsidP="00B4713E">
      <w:pPr>
        <w:pStyle w:val="NoSpacing"/>
        <w:rPr>
          <w:b/>
          <w:sz w:val="24"/>
          <w:szCs w:val="24"/>
        </w:rPr>
      </w:pPr>
    </w:p>
    <w:p w14:paraId="31C6B7B4" w14:textId="77777777" w:rsidR="005B3F93" w:rsidRDefault="005B3F93" w:rsidP="00B4713E">
      <w:pPr>
        <w:pStyle w:val="NoSpacing"/>
        <w:rPr>
          <w:b/>
          <w:sz w:val="24"/>
          <w:szCs w:val="24"/>
        </w:rPr>
      </w:pPr>
    </w:p>
    <w:p w14:paraId="2D6792C1" w14:textId="2D5BFACD" w:rsidR="007649E6" w:rsidRPr="00B4713E" w:rsidRDefault="00DB66F6" w:rsidP="00B471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. Ragland </w:t>
      </w:r>
      <w:r w:rsidR="00164228">
        <w:rPr>
          <w:b/>
          <w:sz w:val="24"/>
          <w:szCs w:val="24"/>
        </w:rPr>
        <w:t>adjourned the</w:t>
      </w:r>
      <w:r w:rsidR="005B3F93">
        <w:rPr>
          <w:b/>
          <w:sz w:val="24"/>
          <w:szCs w:val="24"/>
        </w:rPr>
        <w:t xml:space="preserve"> </w:t>
      </w:r>
      <w:r w:rsidR="004A383F">
        <w:rPr>
          <w:b/>
          <w:sz w:val="24"/>
          <w:szCs w:val="24"/>
        </w:rPr>
        <w:t>meeting</w:t>
      </w:r>
    </w:p>
    <w:p w14:paraId="0AB55554" w14:textId="235B469A" w:rsidR="007C0F87" w:rsidRPr="007C0F87" w:rsidRDefault="007C0F87" w:rsidP="00B4713E">
      <w:pPr>
        <w:pStyle w:val="NoSpacing"/>
        <w:ind w:left="720"/>
        <w:rPr>
          <w:sz w:val="24"/>
          <w:szCs w:val="24"/>
        </w:rPr>
      </w:pPr>
    </w:p>
    <w:p w14:paraId="55C04BAB" w14:textId="5616DDC2" w:rsidR="00AF74AE" w:rsidRDefault="00AF74AE" w:rsidP="000921EA">
      <w:pPr>
        <w:pStyle w:val="NoSpacing"/>
        <w:rPr>
          <w:b/>
          <w:sz w:val="24"/>
          <w:szCs w:val="24"/>
        </w:rPr>
      </w:pPr>
    </w:p>
    <w:p w14:paraId="464647E6" w14:textId="11411607" w:rsidR="009730F3" w:rsidRDefault="009730F3" w:rsidP="000921EA">
      <w:pPr>
        <w:pStyle w:val="NoSpacing"/>
        <w:rPr>
          <w:b/>
          <w:sz w:val="24"/>
          <w:szCs w:val="24"/>
        </w:rPr>
      </w:pPr>
    </w:p>
    <w:p w14:paraId="08F6CB5C" w14:textId="77777777" w:rsidR="009730F3" w:rsidRDefault="009730F3" w:rsidP="000921EA">
      <w:pPr>
        <w:pStyle w:val="NoSpacing"/>
        <w:rPr>
          <w:b/>
          <w:sz w:val="24"/>
          <w:szCs w:val="24"/>
        </w:rPr>
      </w:pPr>
    </w:p>
    <w:p w14:paraId="69422634" w14:textId="7EE44077" w:rsidR="000A1409" w:rsidRDefault="000A1409" w:rsidP="000921EA">
      <w:pPr>
        <w:pStyle w:val="NoSpacing"/>
        <w:rPr>
          <w:b/>
          <w:sz w:val="24"/>
          <w:szCs w:val="24"/>
        </w:rPr>
      </w:pPr>
    </w:p>
    <w:p w14:paraId="158A1057" w14:textId="6CA19DDD" w:rsidR="009730F3" w:rsidRDefault="009730F3" w:rsidP="000921EA">
      <w:pPr>
        <w:pStyle w:val="NoSpacing"/>
        <w:rPr>
          <w:b/>
          <w:sz w:val="24"/>
          <w:szCs w:val="24"/>
        </w:rPr>
      </w:pPr>
    </w:p>
    <w:p w14:paraId="0F321356" w14:textId="0F1C7B06" w:rsidR="009730F3" w:rsidRDefault="009730F3" w:rsidP="000921EA">
      <w:pPr>
        <w:pStyle w:val="NoSpacing"/>
        <w:rPr>
          <w:b/>
          <w:sz w:val="24"/>
          <w:szCs w:val="24"/>
        </w:rPr>
      </w:pPr>
    </w:p>
    <w:p w14:paraId="52A8522C" w14:textId="1E653648" w:rsidR="009730F3" w:rsidRDefault="009730F3" w:rsidP="000921EA">
      <w:pPr>
        <w:pStyle w:val="NoSpacing"/>
        <w:rPr>
          <w:b/>
          <w:sz w:val="24"/>
          <w:szCs w:val="24"/>
        </w:rPr>
      </w:pPr>
    </w:p>
    <w:p w14:paraId="2BE028E5" w14:textId="518DB0A2" w:rsidR="009730F3" w:rsidRDefault="009730F3" w:rsidP="000921EA">
      <w:pPr>
        <w:pStyle w:val="NoSpacing"/>
        <w:rPr>
          <w:b/>
          <w:sz w:val="24"/>
          <w:szCs w:val="24"/>
        </w:rPr>
      </w:pPr>
    </w:p>
    <w:p w14:paraId="43BE0FB7" w14:textId="6D6DC9A7" w:rsidR="009730F3" w:rsidRDefault="009730F3" w:rsidP="000921EA">
      <w:pPr>
        <w:pStyle w:val="NoSpacing"/>
        <w:rPr>
          <w:b/>
          <w:sz w:val="24"/>
          <w:szCs w:val="24"/>
        </w:rPr>
      </w:pPr>
    </w:p>
    <w:p w14:paraId="27DDF445" w14:textId="08F0C46D" w:rsidR="009730F3" w:rsidRDefault="009730F3" w:rsidP="000921EA">
      <w:pPr>
        <w:pStyle w:val="NoSpacing"/>
        <w:rPr>
          <w:b/>
          <w:sz w:val="24"/>
          <w:szCs w:val="24"/>
        </w:rPr>
      </w:pPr>
    </w:p>
    <w:p w14:paraId="01F2611A" w14:textId="77777777" w:rsidR="009730F3" w:rsidRDefault="009730F3" w:rsidP="000921EA">
      <w:pPr>
        <w:pStyle w:val="NoSpacing"/>
        <w:rPr>
          <w:b/>
          <w:sz w:val="24"/>
          <w:szCs w:val="24"/>
        </w:rPr>
      </w:pPr>
    </w:p>
    <w:p w14:paraId="3B58757A" w14:textId="58E3FA01" w:rsidR="00AF74AE" w:rsidRPr="000921EA" w:rsidRDefault="001C76E2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AF74AE">
        <w:rPr>
          <w:b/>
          <w:sz w:val="24"/>
          <w:szCs w:val="24"/>
        </w:rPr>
        <w:t>im Dichito, SHPOA Secretary</w:t>
      </w:r>
    </w:p>
    <w:sectPr w:rsidR="00AF74AE" w:rsidRPr="000921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F2921" w14:textId="77777777" w:rsidR="004D70B3" w:rsidRDefault="004D70B3" w:rsidP="007531CE">
      <w:r>
        <w:separator/>
      </w:r>
    </w:p>
  </w:endnote>
  <w:endnote w:type="continuationSeparator" w:id="0">
    <w:p w14:paraId="4F21D168" w14:textId="77777777" w:rsidR="004D70B3" w:rsidRDefault="004D70B3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16F55CF7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F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FB39" w14:textId="77777777" w:rsidR="004D70B3" w:rsidRDefault="004D70B3" w:rsidP="007531CE">
      <w:r>
        <w:separator/>
      </w:r>
    </w:p>
  </w:footnote>
  <w:footnote w:type="continuationSeparator" w:id="0">
    <w:p w14:paraId="24681799" w14:textId="77777777" w:rsidR="004D70B3" w:rsidRDefault="004D70B3" w:rsidP="0075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1D"/>
    <w:multiLevelType w:val="hybridMultilevel"/>
    <w:tmpl w:val="EFFE6E8E"/>
    <w:lvl w:ilvl="0" w:tplc="427C1B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03053D"/>
    <w:multiLevelType w:val="hybridMultilevel"/>
    <w:tmpl w:val="286AD104"/>
    <w:lvl w:ilvl="0" w:tplc="4D66C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A125B4"/>
    <w:multiLevelType w:val="hybridMultilevel"/>
    <w:tmpl w:val="EA94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1297E"/>
    <w:multiLevelType w:val="hybridMultilevel"/>
    <w:tmpl w:val="E2BE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90E86"/>
    <w:multiLevelType w:val="hybridMultilevel"/>
    <w:tmpl w:val="8EB2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1065B"/>
    <w:multiLevelType w:val="hybridMultilevel"/>
    <w:tmpl w:val="E68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C2"/>
    <w:rsid w:val="00015B7F"/>
    <w:rsid w:val="00017EFC"/>
    <w:rsid w:val="000449E3"/>
    <w:rsid w:val="00047CC2"/>
    <w:rsid w:val="00052C3E"/>
    <w:rsid w:val="00067B98"/>
    <w:rsid w:val="00072424"/>
    <w:rsid w:val="000921EA"/>
    <w:rsid w:val="000A1409"/>
    <w:rsid w:val="000D2F51"/>
    <w:rsid w:val="000E5DF7"/>
    <w:rsid w:val="000F5A18"/>
    <w:rsid w:val="001014CA"/>
    <w:rsid w:val="001047C3"/>
    <w:rsid w:val="00131886"/>
    <w:rsid w:val="00145E53"/>
    <w:rsid w:val="00164228"/>
    <w:rsid w:val="001650FC"/>
    <w:rsid w:val="00180465"/>
    <w:rsid w:val="001910EF"/>
    <w:rsid w:val="001C72E3"/>
    <w:rsid w:val="001C76E2"/>
    <w:rsid w:val="001D1FDB"/>
    <w:rsid w:val="00200B2B"/>
    <w:rsid w:val="00211C74"/>
    <w:rsid w:val="00224327"/>
    <w:rsid w:val="00231B89"/>
    <w:rsid w:val="0025250B"/>
    <w:rsid w:val="00296684"/>
    <w:rsid w:val="002A4A8B"/>
    <w:rsid w:val="0030619D"/>
    <w:rsid w:val="00321273"/>
    <w:rsid w:val="003232BB"/>
    <w:rsid w:val="00323985"/>
    <w:rsid w:val="00364A30"/>
    <w:rsid w:val="0036590A"/>
    <w:rsid w:val="00370F71"/>
    <w:rsid w:val="00382F62"/>
    <w:rsid w:val="00383AB2"/>
    <w:rsid w:val="003A2118"/>
    <w:rsid w:val="00406A4B"/>
    <w:rsid w:val="0041139D"/>
    <w:rsid w:val="00423235"/>
    <w:rsid w:val="004625C1"/>
    <w:rsid w:val="00496CEF"/>
    <w:rsid w:val="004A1DC5"/>
    <w:rsid w:val="004A271F"/>
    <w:rsid w:val="004A383F"/>
    <w:rsid w:val="004C39F9"/>
    <w:rsid w:val="004D70B3"/>
    <w:rsid w:val="004F424A"/>
    <w:rsid w:val="00504884"/>
    <w:rsid w:val="0051240D"/>
    <w:rsid w:val="00527E21"/>
    <w:rsid w:val="005405AC"/>
    <w:rsid w:val="005B3F93"/>
    <w:rsid w:val="005C7330"/>
    <w:rsid w:val="005F0766"/>
    <w:rsid w:val="0061019B"/>
    <w:rsid w:val="0061104C"/>
    <w:rsid w:val="00680425"/>
    <w:rsid w:val="00680B38"/>
    <w:rsid w:val="0068720F"/>
    <w:rsid w:val="006A2476"/>
    <w:rsid w:val="006A7686"/>
    <w:rsid w:val="006C3B21"/>
    <w:rsid w:val="006D6D34"/>
    <w:rsid w:val="006E0D05"/>
    <w:rsid w:val="006E5B54"/>
    <w:rsid w:val="007055C0"/>
    <w:rsid w:val="007314E6"/>
    <w:rsid w:val="007531CE"/>
    <w:rsid w:val="007649E6"/>
    <w:rsid w:val="007C0F87"/>
    <w:rsid w:val="008035F5"/>
    <w:rsid w:val="00822285"/>
    <w:rsid w:val="00830824"/>
    <w:rsid w:val="00830D8E"/>
    <w:rsid w:val="00831037"/>
    <w:rsid w:val="0084365E"/>
    <w:rsid w:val="00871B17"/>
    <w:rsid w:val="008941BA"/>
    <w:rsid w:val="008956E5"/>
    <w:rsid w:val="008A7244"/>
    <w:rsid w:val="008E2C16"/>
    <w:rsid w:val="008F7731"/>
    <w:rsid w:val="00903470"/>
    <w:rsid w:val="009456F4"/>
    <w:rsid w:val="0095363C"/>
    <w:rsid w:val="009730F3"/>
    <w:rsid w:val="00985093"/>
    <w:rsid w:val="009C6058"/>
    <w:rsid w:val="00A17BEB"/>
    <w:rsid w:val="00A24BB3"/>
    <w:rsid w:val="00A406D7"/>
    <w:rsid w:val="00A465CA"/>
    <w:rsid w:val="00A54F8E"/>
    <w:rsid w:val="00A6335D"/>
    <w:rsid w:val="00AB15E2"/>
    <w:rsid w:val="00AE4B16"/>
    <w:rsid w:val="00AF2B5D"/>
    <w:rsid w:val="00AF74AE"/>
    <w:rsid w:val="00B159C6"/>
    <w:rsid w:val="00B4713E"/>
    <w:rsid w:val="00B51D3F"/>
    <w:rsid w:val="00B9356F"/>
    <w:rsid w:val="00BA3523"/>
    <w:rsid w:val="00BA7A31"/>
    <w:rsid w:val="00BF1EF1"/>
    <w:rsid w:val="00C32229"/>
    <w:rsid w:val="00C5490E"/>
    <w:rsid w:val="00C5607D"/>
    <w:rsid w:val="00C61124"/>
    <w:rsid w:val="00CA6BE2"/>
    <w:rsid w:val="00CA7E3C"/>
    <w:rsid w:val="00CB68EC"/>
    <w:rsid w:val="00D16E5F"/>
    <w:rsid w:val="00D631CB"/>
    <w:rsid w:val="00D713CA"/>
    <w:rsid w:val="00D86E3D"/>
    <w:rsid w:val="00D91260"/>
    <w:rsid w:val="00DB66F6"/>
    <w:rsid w:val="00DC0B97"/>
    <w:rsid w:val="00DE7F52"/>
    <w:rsid w:val="00E035A5"/>
    <w:rsid w:val="00E83EE9"/>
    <w:rsid w:val="00EB244A"/>
    <w:rsid w:val="00EC5E22"/>
    <w:rsid w:val="00F31478"/>
    <w:rsid w:val="00F72919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  <w15:docId w15:val="{A9706C6D-FB98-4F88-9E58-B2F59BB8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D04E-D34B-475E-943A-2B80ACD9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Jim Wirth</cp:lastModifiedBy>
  <cp:revision>2</cp:revision>
  <cp:lastPrinted>2018-11-03T16:58:00Z</cp:lastPrinted>
  <dcterms:created xsi:type="dcterms:W3CDTF">2018-12-12T21:21:00Z</dcterms:created>
  <dcterms:modified xsi:type="dcterms:W3CDTF">2018-12-12T21:21:00Z</dcterms:modified>
</cp:coreProperties>
</file>